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B9092" w14:textId="53A90718" w:rsidR="009505E4" w:rsidRDefault="009505E4" w:rsidP="009505E4">
      <w:pPr>
        <w:ind w:left="-851" w:right="-851"/>
        <w:rPr>
          <w:rFonts w:cs="Arial"/>
          <w:bCs/>
        </w:rPr>
      </w:pPr>
      <w:r>
        <w:rPr>
          <w:rFonts w:cs="Arial"/>
          <w:bCs/>
        </w:rPr>
        <w:t xml:space="preserve">Veřejná zakázka </w:t>
      </w:r>
      <w:r w:rsidRPr="005F1F84">
        <w:rPr>
          <w:rFonts w:cs="Arial"/>
          <w:b/>
        </w:rPr>
        <w:t>Muzeum Vysočiny Jihlava, obnova fasád domů č. 1317/57 a 1318/58</w:t>
      </w:r>
    </w:p>
    <w:p w14:paraId="4F7F675D" w14:textId="4DE51EA1" w:rsidR="00C7092C" w:rsidRDefault="009505E4" w:rsidP="00B956DF">
      <w:pPr>
        <w:pStyle w:val="Zhlav"/>
        <w:spacing w:after="600"/>
        <w:ind w:left="-851"/>
        <w:rPr>
          <w:b/>
        </w:rPr>
      </w:pPr>
      <w:r w:rsidRPr="00401EE3">
        <w:t xml:space="preserve">Příloha č. </w:t>
      </w:r>
      <w:r w:rsidR="00C86B6B">
        <w:t>2</w:t>
      </w:r>
      <w:r w:rsidR="00845758">
        <w:t xml:space="preserve"> </w:t>
      </w:r>
      <w:r w:rsidR="00845758" w:rsidRPr="005F1F84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282"/>
        <w:gridCol w:w="2128"/>
        <w:gridCol w:w="1559"/>
        <w:gridCol w:w="567"/>
        <w:gridCol w:w="3260"/>
      </w:tblGrid>
      <w:tr w:rsidR="009505E4" w:rsidRPr="00D73599" w14:paraId="2465D2F7" w14:textId="77777777" w:rsidTr="003D120C">
        <w:trPr>
          <w:trHeight w:val="964"/>
          <w:jc w:val="center"/>
        </w:trPr>
        <w:tc>
          <w:tcPr>
            <w:tcW w:w="10768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1D6A8D3F" w14:textId="77777777" w:rsidR="009505E4" w:rsidRPr="00D73599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1BB96E73" w14:textId="77777777" w:rsidR="009505E4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3CEECF9" w14:textId="43241B08" w:rsidR="009505E4" w:rsidRPr="00D73599" w:rsidRDefault="009505E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F1F84">
              <w:rPr>
                <w:rFonts w:cs="Arial"/>
                <w:b/>
                <w:sz w:val="22"/>
              </w:rPr>
              <w:t>Muzeum Vysočiny Jihlava, obnova fasád domů č. 1317/57 a 1318/58</w:t>
            </w:r>
          </w:p>
        </w:tc>
      </w:tr>
      <w:tr w:rsidR="003D120C" w:rsidRPr="00D73599" w14:paraId="5420DB21" w14:textId="77777777" w:rsidTr="003D120C">
        <w:trPr>
          <w:trHeight w:val="113"/>
          <w:jc w:val="center"/>
        </w:trPr>
        <w:tc>
          <w:tcPr>
            <w:tcW w:w="10768" w:type="dxa"/>
            <w:gridSpan w:val="7"/>
            <w:tcBorders>
              <w:top w:val="nil"/>
            </w:tcBorders>
            <w:shd w:val="clear" w:color="auto" w:fill="auto"/>
          </w:tcPr>
          <w:p w14:paraId="106A2BD9" w14:textId="77777777" w:rsidR="003D120C" w:rsidRPr="002E3C14" w:rsidRDefault="003D120C" w:rsidP="003D120C">
            <w:pPr>
              <w:widowControl w:val="0"/>
              <w:jc w:val="center"/>
              <w:rPr>
                <w:rFonts w:cs="Arial"/>
                <w:sz w:val="18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897A72">
        <w:trPr>
          <w:trHeight w:val="350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Jihlava, příspěvková organizace</w:t>
            </w:r>
            <w:bookmarkEnd w:id="0"/>
          </w:p>
        </w:tc>
      </w:tr>
      <w:tr w:rsidR="002F4C02" w:rsidRPr="00D73599" w14:paraId="075EC3C6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270F0C7C" w14:textId="03FC5D27" w:rsidR="002F4C02" w:rsidRPr="00852524" w:rsidRDefault="00913A71" w:rsidP="00C86B6B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Masarykovo náměstí 1224</w:t>
            </w:r>
            <w:r w:rsidR="00C86B6B">
              <w:rPr>
                <w:rFonts w:cs="Arial"/>
                <w:sz w:val="22"/>
              </w:rPr>
              <w:t xml:space="preserve">/55, </w:t>
            </w:r>
            <w:r w:rsidRPr="006908A8">
              <w:rPr>
                <w:rFonts w:cs="Arial"/>
                <w:sz w:val="22"/>
              </w:rPr>
              <w:t>586 01 Jihlava</w:t>
            </w:r>
          </w:p>
        </w:tc>
      </w:tr>
      <w:tr w:rsidR="002F4C02" w:rsidRPr="00D73599" w14:paraId="2D4FC6C6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0735</w:t>
            </w:r>
          </w:p>
        </w:tc>
      </w:tr>
      <w:tr w:rsidR="002F4C02" w:rsidRPr="00D73599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17E150DD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</w:t>
            </w:r>
            <w:r w:rsidR="00C1469C">
              <w:rPr>
                <w:rFonts w:cs="Arial"/>
                <w:sz w:val="22"/>
                <w:szCs w:val="22"/>
              </w:rPr>
              <w:br/>
            </w:r>
            <w:r w:rsidRPr="00A66F0A">
              <w:rPr>
                <w:rFonts w:cs="Arial"/>
                <w:sz w:val="22"/>
                <w:szCs w:val="22"/>
              </w:rPr>
              <w:t xml:space="preserve">jednat </w:t>
            </w:r>
            <w:r w:rsidR="004200F7">
              <w:rPr>
                <w:rFonts w:cs="Arial"/>
                <w:sz w:val="22"/>
                <w:szCs w:val="22"/>
              </w:rPr>
              <w:t xml:space="preserve">za </w:t>
            </w:r>
            <w:r w:rsidRPr="00A66F0A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6"/>
            <w:shd w:val="clear" w:color="auto" w:fill="auto"/>
          </w:tcPr>
          <w:p w14:paraId="787688EA" w14:textId="52EC1057" w:rsidR="002F4C02" w:rsidRPr="005009CA" w:rsidRDefault="00B956D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tatutár_jméno"/>
                <w:tag w:val="Statutár_jméno"/>
                <w:id w:val="-835449157"/>
                <w:placeholder>
                  <w:docPart w:val="E6284962F69F4512AAF039A0FF2EC8EB"/>
                </w:placeholder>
                <w:text/>
              </w:sdtPr>
              <w:sdtEndPr/>
              <w:sdtContent>
                <w:r w:rsidR="00156DDA" w:rsidRPr="005009CA">
                  <w:rPr>
                    <w:sz w:val="22"/>
                    <w:szCs w:val="22"/>
                  </w:rPr>
                  <w:t>RNDr. Karel Malý, Ph.D.</w:t>
                </w:r>
              </w:sdtContent>
            </w:sdt>
            <w:r w:rsidR="00E96273" w:rsidRPr="005009CA">
              <w:rPr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E96273" w:rsidRPr="005009CA">
              <w:rPr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705E7D">
        <w:trPr>
          <w:trHeight w:val="352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77777777" w:rsidR="002F4C02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bookmarkStart w:id="3" w:name="_GoBack"/>
        <w:tc>
          <w:tcPr>
            <w:tcW w:w="8017" w:type="dxa"/>
            <w:gridSpan w:val="6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4242CDE3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C70DF0">
        <w:trPr>
          <w:trHeight w:val="350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C70DF0">
        <w:trPr>
          <w:trHeight w:val="356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C70DF0">
        <w:trPr>
          <w:trHeight w:val="358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C70DF0">
        <w:trPr>
          <w:trHeight w:val="420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4258755B" w:rsidR="009A55A0" w:rsidRPr="00A66F0A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 střední podnik (ano/ne):</w:t>
            </w:r>
          </w:p>
        </w:tc>
        <w:tc>
          <w:tcPr>
            <w:tcW w:w="8017" w:type="dxa"/>
            <w:gridSpan w:val="6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B4F2A" w:rsidRPr="0084306D" w14:paraId="28962061" w14:textId="77777777" w:rsidTr="00D02168">
        <w:trPr>
          <w:trHeight w:val="380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6D992E67" w14:textId="77777777" w:rsidR="000B4F2A" w:rsidRPr="00D73599" w:rsidRDefault="000B4F2A" w:rsidP="00D0216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E96AADF" w14:textId="77777777" w:rsidTr="00C70DF0">
        <w:trPr>
          <w:trHeight w:val="380"/>
          <w:jc w:val="center"/>
        </w:trPr>
        <w:tc>
          <w:tcPr>
            <w:tcW w:w="3254" w:type="dxa"/>
            <w:gridSpan w:val="3"/>
            <w:shd w:val="clear" w:color="auto" w:fill="auto"/>
            <w:vAlign w:val="center"/>
          </w:tcPr>
          <w:p w14:paraId="2A2002F0" w14:textId="77777777" w:rsidR="00852524" w:rsidRPr="00D73599" w:rsidRDefault="0085252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1D851C" w14:textId="77777777" w:rsidR="00852524" w:rsidRPr="00D73599" w:rsidRDefault="0085252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zba DP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88476E" w14:textId="77777777" w:rsidR="00852524" w:rsidRPr="00D73599" w:rsidRDefault="0085252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93302" w14:textId="77777777" w:rsidR="00852524" w:rsidRPr="00D73599" w:rsidRDefault="00852524" w:rsidP="00860B9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D73599" w14:paraId="717DB79C" w14:textId="77777777" w:rsidTr="002F7146">
        <w:trPr>
          <w:trHeight w:val="392"/>
          <w:jc w:val="center"/>
        </w:trPr>
        <w:tc>
          <w:tcPr>
            <w:tcW w:w="3254" w:type="dxa"/>
            <w:gridSpan w:val="3"/>
            <w:shd w:val="clear" w:color="auto" w:fill="auto"/>
            <w:vAlign w:val="center"/>
          </w:tcPr>
          <w:p w14:paraId="1525EA02" w14:textId="77777777" w:rsidR="00852524" w:rsidRPr="00B14312" w:rsidRDefault="00852524" w:rsidP="00860B90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8EFCA8" w14:textId="77777777" w:rsidR="00852524" w:rsidRPr="00B14312" w:rsidRDefault="00852524" w:rsidP="00860B90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7FA023" w14:textId="77777777" w:rsidR="00852524" w:rsidRPr="00B14312" w:rsidRDefault="00852524" w:rsidP="00860B90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F0FCB" w14:textId="77777777" w:rsidR="00852524" w:rsidRPr="00B14312" w:rsidRDefault="00852524" w:rsidP="00860B90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860B90">
        <w:trPr>
          <w:trHeight w:val="380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2A1ADAB5" w14:textId="77777777" w:rsidR="00852524" w:rsidRPr="003318EB" w:rsidRDefault="00852524" w:rsidP="00860B90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7"/>
            <w:shd w:val="clear" w:color="auto" w:fill="auto"/>
            <w:vAlign w:val="center"/>
          </w:tcPr>
          <w:p w14:paraId="1C79628F" w14:textId="3BD93506" w:rsidR="00852524" w:rsidRPr="003318EB" w:rsidRDefault="00852524" w:rsidP="0085252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 a akceptuje zadávací podmínky zadavatele uvedené v zadávací dokumentaci.</w:t>
            </w:r>
          </w:p>
        </w:tc>
      </w:tr>
      <w:tr w:rsidR="00852524" w:rsidRPr="00D73599" w14:paraId="70EACA5D" w14:textId="77777777" w:rsidTr="00897A72">
        <w:trPr>
          <w:trHeight w:val="380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5D00AD2" w14:textId="62A0E17E" w:rsidR="003F5013" w:rsidRPr="0084306D" w:rsidRDefault="003F5013" w:rsidP="00A80AC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1E478A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1E478A">
              <w:rPr>
                <w:rFonts w:cs="Arial"/>
                <w:sz w:val="22"/>
                <w:szCs w:val="22"/>
                <w:highlight w:val="yellow"/>
              </w:rPr>
              <w:t>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9132CE">
        <w:trPr>
          <w:trHeight w:val="398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8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7213A6" w:rsidRDefault="007213A6" w:rsidP="00D73599">
      <w:r>
        <w:separator/>
      </w:r>
    </w:p>
  </w:endnote>
  <w:endnote w:type="continuationSeparator" w:id="0">
    <w:p w14:paraId="0D568446" w14:textId="77777777" w:rsidR="007213A6" w:rsidRDefault="007213A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646AB50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09CA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7213A6" w:rsidRDefault="007213A6" w:rsidP="00D73599">
      <w:r>
        <w:separator/>
      </w:r>
    </w:p>
  </w:footnote>
  <w:footnote w:type="continuationSeparator" w:id="0">
    <w:p w14:paraId="1E9D0BD3" w14:textId="77777777" w:rsidR="007213A6" w:rsidRDefault="007213A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7A4A"/>
    <w:rsid w:val="000325E8"/>
    <w:rsid w:val="00032E82"/>
    <w:rsid w:val="000458B1"/>
    <w:rsid w:val="00067775"/>
    <w:rsid w:val="000B4F2A"/>
    <w:rsid w:val="000E5136"/>
    <w:rsid w:val="0010573B"/>
    <w:rsid w:val="00113249"/>
    <w:rsid w:val="00115D4C"/>
    <w:rsid w:val="001410D1"/>
    <w:rsid w:val="00156DDA"/>
    <w:rsid w:val="00182C10"/>
    <w:rsid w:val="00183695"/>
    <w:rsid w:val="001A0500"/>
    <w:rsid w:val="001A4654"/>
    <w:rsid w:val="001C5905"/>
    <w:rsid w:val="001E478A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C51E8"/>
    <w:rsid w:val="002D35FE"/>
    <w:rsid w:val="002E3C14"/>
    <w:rsid w:val="002F4C02"/>
    <w:rsid w:val="002F7146"/>
    <w:rsid w:val="00300C62"/>
    <w:rsid w:val="00310CF3"/>
    <w:rsid w:val="003260FC"/>
    <w:rsid w:val="0033040D"/>
    <w:rsid w:val="00331738"/>
    <w:rsid w:val="003318EB"/>
    <w:rsid w:val="003376EB"/>
    <w:rsid w:val="003637EA"/>
    <w:rsid w:val="00367DC3"/>
    <w:rsid w:val="0039630D"/>
    <w:rsid w:val="003A6A40"/>
    <w:rsid w:val="003C3973"/>
    <w:rsid w:val="003D120C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8022B"/>
    <w:rsid w:val="004A3433"/>
    <w:rsid w:val="004D48E8"/>
    <w:rsid w:val="004F5494"/>
    <w:rsid w:val="005009CA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E27C4"/>
    <w:rsid w:val="006F4843"/>
    <w:rsid w:val="007213A6"/>
    <w:rsid w:val="00752EBF"/>
    <w:rsid w:val="00784BB5"/>
    <w:rsid w:val="00786227"/>
    <w:rsid w:val="007906F1"/>
    <w:rsid w:val="007C6808"/>
    <w:rsid w:val="008150FB"/>
    <w:rsid w:val="0084306D"/>
    <w:rsid w:val="00845758"/>
    <w:rsid w:val="00852524"/>
    <w:rsid w:val="00860A5F"/>
    <w:rsid w:val="0088359F"/>
    <w:rsid w:val="0089094C"/>
    <w:rsid w:val="008974FB"/>
    <w:rsid w:val="00897A72"/>
    <w:rsid w:val="008E63C7"/>
    <w:rsid w:val="008E65E9"/>
    <w:rsid w:val="008F1CC9"/>
    <w:rsid w:val="008F716D"/>
    <w:rsid w:val="009132CE"/>
    <w:rsid w:val="00913A71"/>
    <w:rsid w:val="009265D9"/>
    <w:rsid w:val="009267EE"/>
    <w:rsid w:val="0093046C"/>
    <w:rsid w:val="00935C26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6853"/>
    <w:rsid w:val="00A26B10"/>
    <w:rsid w:val="00A5253A"/>
    <w:rsid w:val="00A631A7"/>
    <w:rsid w:val="00A66F0A"/>
    <w:rsid w:val="00AA0E77"/>
    <w:rsid w:val="00AA385F"/>
    <w:rsid w:val="00AA69E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956DF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63D93"/>
    <w:rsid w:val="00C7092C"/>
    <w:rsid w:val="00C70DF0"/>
    <w:rsid w:val="00C725F0"/>
    <w:rsid w:val="00C733B6"/>
    <w:rsid w:val="00C86B6B"/>
    <w:rsid w:val="00CB3701"/>
    <w:rsid w:val="00CB38F2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66B2"/>
    <w:rsid w:val="00E22A5E"/>
    <w:rsid w:val="00E81F06"/>
    <w:rsid w:val="00E86725"/>
    <w:rsid w:val="00E90BB2"/>
    <w:rsid w:val="00E96273"/>
    <w:rsid w:val="00EB1561"/>
    <w:rsid w:val="00EB3BC8"/>
    <w:rsid w:val="00EC2F04"/>
    <w:rsid w:val="00ED13FE"/>
    <w:rsid w:val="00ED72EF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A4406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84962F69F4512AAF039A0FF2EC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99E1C-DC7B-4CE9-9451-6DC7D6E41628}"/>
      </w:docPartPr>
      <w:docPartBody>
        <w:p w:rsidR="001B217C" w:rsidRDefault="00AB1F83" w:rsidP="00AB1F83">
          <w:pPr>
            <w:pStyle w:val="E6284962F69F4512AAF039A0FF2EC8E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AB1F83"/>
    <w:rsid w:val="00B34513"/>
    <w:rsid w:val="00D1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4513"/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20DFF269944A40EEB6B55A91FBCBE3DE">
    <w:name w:val="20DFF269944A40EEB6B55A91FBCBE3DE"/>
    <w:rsid w:val="00B34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A1E2-045D-4F77-ADC8-8DD2BFC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5</cp:revision>
  <cp:lastPrinted>2021-02-16T09:03:00Z</cp:lastPrinted>
  <dcterms:created xsi:type="dcterms:W3CDTF">2021-03-06T11:24:00Z</dcterms:created>
  <dcterms:modified xsi:type="dcterms:W3CDTF">2022-03-29T08:30:00Z</dcterms:modified>
</cp:coreProperties>
</file>